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A00BB" w14:textId="03BD81FD" w:rsidR="00841EA6" w:rsidRPr="002F26B4" w:rsidRDefault="00841EA6" w:rsidP="00841EA6">
      <w:pPr>
        <w:pStyle w:val="BLMH1"/>
        <w:jc w:val="left"/>
        <w:rPr>
          <w:i/>
          <w:lang w:val="fr-FR"/>
        </w:rPr>
      </w:pPr>
      <w:r w:rsidRPr="002F26B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EB3932A" wp14:editId="4A21B216">
                <wp:simplePos x="0" y="0"/>
                <wp:positionH relativeFrom="page">
                  <wp:posOffset>9525</wp:posOffset>
                </wp:positionH>
                <wp:positionV relativeFrom="paragraph">
                  <wp:posOffset>-9525</wp:posOffset>
                </wp:positionV>
                <wp:extent cx="7791450" cy="42862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E40BE6" w14:textId="4DF75299" w:rsidR="00841EA6" w:rsidRPr="002F26B4" w:rsidRDefault="00841EA6" w:rsidP="00841EA6">
                            <w:pPr>
                              <w:pStyle w:val="H1"/>
                              <w:spacing w:after="0"/>
                              <w:rPr>
                                <w:lang w:val="fr-FR"/>
                              </w:rPr>
                            </w:pPr>
                            <w:r w:rsidRPr="002F26B4">
                              <w:rPr>
                                <w:bCs/>
                                <w:lang w:val="fr-FR"/>
                              </w:rPr>
                              <w:t xml:space="preserve"> </w:t>
                            </w:r>
                            <w:r w:rsidR="002F26B4" w:rsidRPr="002F26B4">
                              <w:rPr>
                                <w:bCs/>
                                <w:lang w:val="fr-FR"/>
                              </w:rPr>
                              <w:t>Dessiner des vues d</w:t>
                            </w:r>
                            <w:r w:rsidR="00941145">
                              <w:rPr>
                                <w:bCs/>
                                <w:lang w:val="fr-FR"/>
                              </w:rPr>
                              <w:t>’</w:t>
                            </w:r>
                            <w:r w:rsidR="002F26B4" w:rsidRPr="002F26B4">
                              <w:rPr>
                                <w:bCs/>
                                <w:lang w:val="fr-FR"/>
                              </w:rPr>
                              <w:t>objets pivo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7EB3932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.75pt;margin-top:-.75pt;width:613.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" fillcolor="white [3201]" stroked="f" strokeweight=".5pt">
                <v:textbox>
                  <w:txbxContent>
                    <w:p w14:paraId="21E40BE6" w14:textId="4DF75299" w:rsidR="00841EA6" w:rsidRPr="002F26B4" w:rsidRDefault="00841EA6" w:rsidP="00841EA6">
                      <w:pPr>
                        <w:pStyle w:val="H1"/>
                        <w:spacing w:after="0"/>
                        <w:rPr>
                          <w:lang w:val="fr-FR"/>
                        </w:rPr>
                      </w:pPr>
                      <w:r w:rsidRPr="002F26B4">
                        <w:rPr>
                          <w:bCs/>
                          <w:lang w:val="fr-FR"/>
                        </w:rPr>
                        <w:t xml:space="preserve"> </w:t>
                      </w:r>
                      <w:r w:rsidR="002F26B4" w:rsidRPr="002F26B4">
                        <w:rPr>
                          <w:bCs/>
                          <w:lang w:val="fr-FR"/>
                        </w:rPr>
                        <w:t>Dessiner des vues d</w:t>
                      </w:r>
                      <w:r w:rsidR="00941145">
                        <w:rPr>
                          <w:bCs/>
                          <w:lang w:val="fr-FR"/>
                        </w:rPr>
                        <w:t>’</w:t>
                      </w:r>
                      <w:r w:rsidR="002F26B4" w:rsidRPr="002F26B4">
                        <w:rPr>
                          <w:bCs/>
                          <w:lang w:val="fr-FR"/>
                        </w:rPr>
                        <w:t>objets pivoté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2F40" w:rsidRPr="002655C8">
        <w:rPr>
          <w:rFonts w:eastAsiaTheme="minorHAnsi"/>
          <w:noProof/>
          <w:sz w:val="24"/>
          <w:szCs w:val="24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83083AE" wp14:editId="1838699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447361" cy="495300"/>
                <wp:effectExtent l="0" t="0" r="13335" b="0"/>
                <wp:wrapNone/>
                <wp:docPr id="1721147341" name="Group 1721147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361" cy="495300"/>
                          <a:chOff x="0" y="0"/>
                          <a:chExt cx="1321859" cy="495300"/>
                        </a:xfrm>
                      </wpg:grpSpPr>
                      <wps:wsp>
                        <wps:cNvPr id="1665800710" name="Flowchart: Terminator 166580071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321859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1041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27054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8D618" w14:textId="77777777" w:rsidR="00F42F40" w:rsidRDefault="00F42F40" w:rsidP="00F42F4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mesure</w:t>
                              </w:r>
                            </w:p>
                            <w:p w14:paraId="7AEA25EA" w14:textId="5CEE6047" w:rsidR="00F42F40" w:rsidRDefault="00F42F40" w:rsidP="00F42F4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1, Fiche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3083AE" id="Group 1721147341" o:spid="_x0000_s1027" style="position:absolute;margin-left:0;margin-top:0;width:113.95pt;height:39pt;z-index:251662336;mso-position-horizontal-relative:margin;mso-width-relative:margin" coordsize="13218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665800710" o:spid="_x0000_s1028" type="#_x0000_t116" style="position:absolute;top:95;width:13218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9" type="#_x0000_t202" style="position:absolute;left:513;width:12705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" filled="f" stroked="f">
                  <v:textbox>
                    <w:txbxContent>
                      <w:p w14:paraId="3268D618" w14:textId="77777777" w:rsidR="00F42F40" w:rsidRDefault="00F42F40" w:rsidP="00F42F4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mesure</w:t>
                        </w:r>
                      </w:p>
                      <w:p w14:paraId="7AEA25EA" w14:textId="5CEE6047" w:rsidR="00F42F40" w:rsidRDefault="00F42F40" w:rsidP="00F42F4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1, Fiche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2F26B4">
        <w:rPr>
          <w:i/>
          <w:lang w:val="fr-FR"/>
        </w:rPr>
        <w:t xml:space="preserve">                    </w:t>
      </w:r>
    </w:p>
    <w:p w14:paraId="346AC27A" w14:textId="77777777" w:rsidR="00841EA6" w:rsidRPr="002F26B4" w:rsidRDefault="00841EA6" w:rsidP="00841EA6">
      <w:pPr>
        <w:pStyle w:val="BLMH1"/>
        <w:spacing w:after="240"/>
        <w:rPr>
          <w:iCs/>
          <w:lang w:val="fr-FR"/>
        </w:rPr>
      </w:pPr>
    </w:p>
    <w:p w14:paraId="61C45129" w14:textId="6B80AF25" w:rsidR="00665FF6" w:rsidRPr="002F26B4" w:rsidRDefault="00344CCA" w:rsidP="00841EA6">
      <w:pPr>
        <w:pStyle w:val="NL"/>
        <w:spacing w:after="0"/>
        <w:rPr>
          <w:lang w:val="fr-FR"/>
        </w:rPr>
      </w:pPr>
      <w:r w:rsidRPr="002F26B4">
        <w:rPr>
          <w:lang w:val="fr-FR"/>
        </w:rPr>
        <w:t xml:space="preserve">1. </w:t>
      </w:r>
      <w:r w:rsidR="002F26B4" w:rsidRPr="002F26B4">
        <w:rPr>
          <w:lang w:val="fr-FR"/>
        </w:rPr>
        <w:t>Utilisez 6</w:t>
      </w:r>
      <w:r w:rsidR="005B786F">
        <w:rPr>
          <w:lang w:val="fr-FR"/>
        </w:rPr>
        <w:t> </w:t>
      </w:r>
      <w:r w:rsidR="002F26B4" w:rsidRPr="002F26B4">
        <w:rPr>
          <w:lang w:val="fr-FR"/>
        </w:rPr>
        <w:t>cubes emboîtables pour construire un objet.</w:t>
      </w:r>
    </w:p>
    <w:p w14:paraId="2F1E981E" w14:textId="30219AC5" w:rsidR="001C0519" w:rsidRPr="002F26B4" w:rsidRDefault="002F26B4" w:rsidP="00841EA6">
      <w:pPr>
        <w:pStyle w:val="NL"/>
        <w:spacing w:after="0" w:line="360" w:lineRule="auto"/>
        <w:ind w:firstLine="3"/>
        <w:rPr>
          <w:lang w:val="fr-FR"/>
        </w:rPr>
      </w:pPr>
      <w:r w:rsidRPr="002F26B4">
        <w:rPr>
          <w:lang w:val="fr-FR"/>
        </w:rPr>
        <w:t>Dessinez les vues de dessus, de face et de côté de l</w:t>
      </w:r>
      <w:r w:rsidR="005B786F">
        <w:rPr>
          <w:lang w:val="fr-FR"/>
        </w:rPr>
        <w:t>’</w:t>
      </w:r>
      <w:r w:rsidRPr="002F26B4">
        <w:rPr>
          <w:lang w:val="fr-FR"/>
        </w:rPr>
        <w:t>objet.</w:t>
      </w:r>
    </w:p>
    <w:p w14:paraId="2EE162C1" w14:textId="40CBEA2E" w:rsidR="00F50EFF" w:rsidRPr="002F26B4" w:rsidRDefault="00344CCA" w:rsidP="00841EA6">
      <w:pPr>
        <w:pStyle w:val="NL"/>
        <w:spacing w:after="0"/>
        <w:rPr>
          <w:lang w:val="fr-FR"/>
        </w:rPr>
      </w:pPr>
      <w:r w:rsidRPr="002F26B4">
        <w:rPr>
          <w:lang w:val="fr-FR"/>
        </w:rPr>
        <w:t xml:space="preserve">2. </w:t>
      </w:r>
      <w:r w:rsidR="002F26B4" w:rsidRPr="002F26B4">
        <w:rPr>
          <w:lang w:val="fr-FR"/>
        </w:rPr>
        <w:t>Prédisez chaque vue lorsque l</w:t>
      </w:r>
      <w:r w:rsidR="005B786F">
        <w:rPr>
          <w:lang w:val="fr-FR"/>
        </w:rPr>
        <w:t>’</w:t>
      </w:r>
      <w:r w:rsidR="002F26B4" w:rsidRPr="002F26B4">
        <w:rPr>
          <w:lang w:val="fr-FR"/>
        </w:rPr>
        <w:t>objet est pivoté horizontalement de 90° dans le sens horaire.</w:t>
      </w:r>
    </w:p>
    <w:p w14:paraId="40DB0AF7" w14:textId="61927091" w:rsidR="00F50EFF" w:rsidRPr="002F26B4" w:rsidRDefault="002F26B4" w:rsidP="00841EA6">
      <w:pPr>
        <w:pStyle w:val="NL"/>
        <w:spacing w:after="0"/>
        <w:ind w:firstLine="3"/>
        <w:rPr>
          <w:lang w:val="fr-FR"/>
        </w:rPr>
      </w:pPr>
      <w:r w:rsidRPr="002F26B4">
        <w:rPr>
          <w:lang w:val="fr-FR"/>
        </w:rPr>
        <w:t>Faites pivoter l</w:t>
      </w:r>
      <w:r w:rsidR="005B786F">
        <w:rPr>
          <w:lang w:val="fr-FR"/>
        </w:rPr>
        <w:t>’</w:t>
      </w:r>
      <w:r w:rsidRPr="002F26B4">
        <w:rPr>
          <w:lang w:val="fr-FR"/>
        </w:rPr>
        <w:t>objet pour vérifier vos prédictions.</w:t>
      </w:r>
    </w:p>
    <w:p w14:paraId="5E994B5E" w14:textId="25CEF29C" w:rsidR="00665FF6" w:rsidRPr="002F26B4" w:rsidRDefault="002F26B4" w:rsidP="00841EA6">
      <w:pPr>
        <w:pStyle w:val="NL"/>
        <w:spacing w:after="0"/>
        <w:ind w:firstLine="3"/>
        <w:rPr>
          <w:lang w:val="fr-FR"/>
        </w:rPr>
      </w:pPr>
      <w:r w:rsidRPr="002F26B4">
        <w:rPr>
          <w:lang w:val="fr-FR"/>
        </w:rPr>
        <w:t xml:space="preserve">Dessinez les nouvelles vues de dessus, de face et de côté après </w:t>
      </w:r>
      <w:r>
        <w:rPr>
          <w:lang w:val="fr-FR"/>
        </w:rPr>
        <w:br/>
      </w:r>
      <w:r w:rsidRPr="002F26B4">
        <w:rPr>
          <w:lang w:val="fr-FR"/>
        </w:rPr>
        <w:t>la rotation.</w:t>
      </w:r>
    </w:p>
    <w:p w14:paraId="70C74871" w14:textId="61A2CA01" w:rsidR="001C0519" w:rsidRPr="002F26B4" w:rsidRDefault="002F26B4" w:rsidP="00841EA6">
      <w:pPr>
        <w:pStyle w:val="NL"/>
        <w:spacing w:after="0" w:line="360" w:lineRule="auto"/>
        <w:ind w:firstLine="3"/>
        <w:rPr>
          <w:lang w:val="fr-FR"/>
        </w:rPr>
      </w:pPr>
      <w:r w:rsidRPr="002F26B4">
        <w:rPr>
          <w:lang w:val="fr-FR"/>
        </w:rPr>
        <w:t>Retournez l</w:t>
      </w:r>
      <w:r w:rsidR="005B786F">
        <w:rPr>
          <w:lang w:val="fr-FR"/>
        </w:rPr>
        <w:t>’</w:t>
      </w:r>
      <w:r w:rsidRPr="002F26B4">
        <w:rPr>
          <w:lang w:val="fr-FR"/>
        </w:rPr>
        <w:t>objet à son orientation initial.</w:t>
      </w:r>
    </w:p>
    <w:p w14:paraId="5C1F694D" w14:textId="28F1D205" w:rsidR="00344CCA" w:rsidRPr="002F26B4" w:rsidRDefault="00344CCA" w:rsidP="00841EA6">
      <w:pPr>
        <w:pStyle w:val="NL"/>
        <w:spacing w:after="0" w:line="360" w:lineRule="auto"/>
        <w:rPr>
          <w:lang w:val="fr-FR"/>
        </w:rPr>
      </w:pPr>
      <w:r w:rsidRPr="002F26B4">
        <w:rPr>
          <w:lang w:val="fr-FR"/>
        </w:rPr>
        <w:t xml:space="preserve">3. </w:t>
      </w:r>
      <w:r w:rsidR="002F26B4" w:rsidRPr="002F26B4">
        <w:rPr>
          <w:lang w:val="fr-FR"/>
        </w:rPr>
        <w:t>Répétez l</w:t>
      </w:r>
      <w:r w:rsidR="005B786F">
        <w:rPr>
          <w:lang w:val="fr-FR"/>
        </w:rPr>
        <w:t>’</w:t>
      </w:r>
      <w:r w:rsidR="002F26B4" w:rsidRPr="002F26B4">
        <w:rPr>
          <w:lang w:val="fr-FR"/>
        </w:rPr>
        <w:t>étape</w:t>
      </w:r>
      <w:r w:rsidR="005B786F">
        <w:rPr>
          <w:lang w:val="fr-FR"/>
        </w:rPr>
        <w:t> </w:t>
      </w:r>
      <w:r w:rsidR="002F26B4" w:rsidRPr="002F26B4">
        <w:rPr>
          <w:lang w:val="fr-FR"/>
        </w:rPr>
        <w:t>2 en effectuant une rotation horizontale de 90° dans le sens antihoraire.</w:t>
      </w:r>
    </w:p>
    <w:p w14:paraId="3C17A4B0" w14:textId="4FD9D405" w:rsidR="00344CCA" w:rsidRPr="002F26B4" w:rsidRDefault="00344CCA" w:rsidP="00841EA6">
      <w:pPr>
        <w:pStyle w:val="NL"/>
        <w:spacing w:after="0" w:line="360" w:lineRule="auto"/>
        <w:rPr>
          <w:lang w:val="fr-FR"/>
        </w:rPr>
      </w:pPr>
      <w:r w:rsidRPr="002F26B4">
        <w:rPr>
          <w:lang w:val="fr-FR"/>
        </w:rPr>
        <w:t xml:space="preserve">4. </w:t>
      </w:r>
      <w:r w:rsidR="002F26B4" w:rsidRPr="002F26B4">
        <w:rPr>
          <w:lang w:val="fr-FR"/>
        </w:rPr>
        <w:t>Répétez l</w:t>
      </w:r>
      <w:r w:rsidR="005B786F">
        <w:rPr>
          <w:lang w:val="fr-FR"/>
        </w:rPr>
        <w:t>’</w:t>
      </w:r>
      <w:r w:rsidR="002F26B4" w:rsidRPr="002F26B4">
        <w:rPr>
          <w:lang w:val="fr-FR"/>
        </w:rPr>
        <w:t>étape</w:t>
      </w:r>
      <w:r w:rsidR="005B786F">
        <w:rPr>
          <w:lang w:val="fr-FR"/>
        </w:rPr>
        <w:t> </w:t>
      </w:r>
      <w:r w:rsidR="002F26B4" w:rsidRPr="002F26B4">
        <w:rPr>
          <w:lang w:val="fr-FR"/>
        </w:rPr>
        <w:t>2 en effectuant une rotation horizontale de 270° dans le sens horaire.</w:t>
      </w:r>
    </w:p>
    <w:p w14:paraId="063AC799" w14:textId="5D575FBD" w:rsidR="004C39D2" w:rsidRPr="002F26B4" w:rsidRDefault="00344CCA" w:rsidP="00841EA6">
      <w:pPr>
        <w:pStyle w:val="NL"/>
        <w:spacing w:after="0" w:line="360" w:lineRule="auto"/>
        <w:rPr>
          <w:lang w:val="fr-FR"/>
        </w:rPr>
      </w:pPr>
      <w:r w:rsidRPr="002F26B4">
        <w:rPr>
          <w:lang w:val="fr-FR"/>
        </w:rPr>
        <w:t xml:space="preserve">5. </w:t>
      </w:r>
      <w:r w:rsidR="002F26B4" w:rsidRPr="002F26B4">
        <w:rPr>
          <w:lang w:val="fr-FR"/>
        </w:rPr>
        <w:t>Est-ce que l</w:t>
      </w:r>
      <w:r w:rsidR="005B786F">
        <w:rPr>
          <w:lang w:val="fr-FR"/>
        </w:rPr>
        <w:t>’</w:t>
      </w:r>
      <w:r w:rsidR="002F26B4" w:rsidRPr="002F26B4">
        <w:rPr>
          <w:lang w:val="fr-FR"/>
        </w:rPr>
        <w:t>une ou l</w:t>
      </w:r>
      <w:r w:rsidR="005B786F">
        <w:rPr>
          <w:lang w:val="fr-FR"/>
        </w:rPr>
        <w:t>’</w:t>
      </w:r>
      <w:r w:rsidR="002F26B4" w:rsidRPr="002F26B4">
        <w:rPr>
          <w:lang w:val="fr-FR"/>
        </w:rPr>
        <w:t>autre des rotations a donné les mêmes vues</w:t>
      </w:r>
      <w:r w:rsidR="005B786F">
        <w:rPr>
          <w:lang w:val="fr-FR"/>
        </w:rPr>
        <w:t> </w:t>
      </w:r>
      <w:r w:rsidR="002F26B4" w:rsidRPr="002F26B4">
        <w:rPr>
          <w:lang w:val="fr-FR"/>
        </w:rPr>
        <w:t>? Expliquez</w:t>
      </w:r>
      <w:r w:rsidR="002F26B4">
        <w:rPr>
          <w:lang w:val="fr-FR"/>
        </w:rPr>
        <w:t>-vous</w:t>
      </w:r>
      <w:r w:rsidR="002F26B4" w:rsidRPr="002F26B4">
        <w:rPr>
          <w:lang w:val="fr-FR"/>
        </w:rPr>
        <w:t>.</w:t>
      </w:r>
    </w:p>
    <w:p w14:paraId="5B616F08" w14:textId="461F3C35" w:rsidR="008B2B7D" w:rsidRPr="002F26B4" w:rsidRDefault="008B2B7D" w:rsidP="00841EA6">
      <w:pPr>
        <w:pStyle w:val="NL"/>
        <w:spacing w:after="0"/>
        <w:rPr>
          <w:lang w:val="fr-FR"/>
        </w:rPr>
      </w:pPr>
      <w:r w:rsidRPr="002F26B4">
        <w:rPr>
          <w:lang w:val="fr-FR"/>
        </w:rPr>
        <w:t xml:space="preserve">6. </w:t>
      </w:r>
      <w:r w:rsidR="002F26B4" w:rsidRPr="002F26B4">
        <w:rPr>
          <w:lang w:val="fr-FR"/>
        </w:rPr>
        <w:t>Prédisez chaque vue lorsque l</w:t>
      </w:r>
      <w:r w:rsidR="005B786F">
        <w:rPr>
          <w:lang w:val="fr-FR"/>
        </w:rPr>
        <w:t>’</w:t>
      </w:r>
      <w:r w:rsidR="002F26B4" w:rsidRPr="002F26B4">
        <w:rPr>
          <w:lang w:val="fr-FR"/>
        </w:rPr>
        <w:t>objet est pivoté verticalement</w:t>
      </w:r>
      <w:r w:rsidR="005B786F">
        <w:rPr>
          <w:lang w:val="fr-FR"/>
        </w:rPr>
        <w:t> </w:t>
      </w:r>
      <w:r w:rsidR="002F26B4" w:rsidRPr="002F26B4">
        <w:rPr>
          <w:lang w:val="fr-FR"/>
        </w:rPr>
        <w:t>:</w:t>
      </w:r>
    </w:p>
    <w:p w14:paraId="43ED7CAB" w14:textId="6D4D60A5" w:rsidR="008B2B7D" w:rsidRPr="002F26B4" w:rsidRDefault="002F26B4" w:rsidP="00841EA6">
      <w:pPr>
        <w:pStyle w:val="NL"/>
        <w:numPr>
          <w:ilvl w:val="0"/>
          <w:numId w:val="7"/>
        </w:numPr>
        <w:spacing w:after="0"/>
        <w:rPr>
          <w:lang w:val="fr-FR"/>
        </w:rPr>
      </w:pPr>
      <w:proofErr w:type="gramStart"/>
      <w:r>
        <w:rPr>
          <w:lang w:val="fr-FR"/>
        </w:rPr>
        <w:t>de</w:t>
      </w:r>
      <w:proofErr w:type="gramEnd"/>
      <w:r>
        <w:rPr>
          <w:lang w:val="fr-FR"/>
        </w:rPr>
        <w:t xml:space="preserve"> </w:t>
      </w:r>
      <w:r w:rsidR="008B2B7D" w:rsidRPr="002F26B4">
        <w:rPr>
          <w:lang w:val="fr-FR"/>
        </w:rPr>
        <w:t xml:space="preserve">90° </w:t>
      </w:r>
      <w:r w:rsidRPr="002F26B4">
        <w:rPr>
          <w:lang w:val="fr-FR"/>
        </w:rPr>
        <w:t>en l</w:t>
      </w:r>
      <w:r w:rsidR="005B786F">
        <w:rPr>
          <w:lang w:val="fr-FR"/>
        </w:rPr>
        <w:t>’</w:t>
      </w:r>
      <w:r w:rsidRPr="002F26B4">
        <w:rPr>
          <w:lang w:val="fr-FR"/>
        </w:rPr>
        <w:t>éloignant de vous</w:t>
      </w:r>
    </w:p>
    <w:p w14:paraId="08D48224" w14:textId="41D08B46" w:rsidR="008B2B7D" w:rsidRPr="002F26B4" w:rsidRDefault="002F26B4" w:rsidP="00841EA6">
      <w:pPr>
        <w:pStyle w:val="NL"/>
        <w:numPr>
          <w:ilvl w:val="0"/>
          <w:numId w:val="7"/>
        </w:numPr>
        <w:spacing w:after="0"/>
        <w:rPr>
          <w:lang w:val="fr-FR"/>
        </w:rPr>
      </w:pPr>
      <w:proofErr w:type="gramStart"/>
      <w:r>
        <w:rPr>
          <w:lang w:val="fr-FR"/>
        </w:rPr>
        <w:t>de</w:t>
      </w:r>
      <w:proofErr w:type="gramEnd"/>
      <w:r>
        <w:rPr>
          <w:lang w:val="fr-FR"/>
        </w:rPr>
        <w:t xml:space="preserve"> </w:t>
      </w:r>
      <w:r w:rsidR="008B2B7D" w:rsidRPr="002F26B4">
        <w:rPr>
          <w:lang w:val="fr-FR"/>
        </w:rPr>
        <w:t xml:space="preserve">90° </w:t>
      </w:r>
      <w:r w:rsidRPr="002F26B4">
        <w:rPr>
          <w:lang w:val="fr-FR"/>
        </w:rPr>
        <w:t>vers vous</w:t>
      </w:r>
    </w:p>
    <w:p w14:paraId="741B4098" w14:textId="1E37E656" w:rsidR="008B2B7D" w:rsidRPr="002F26B4" w:rsidRDefault="002F26B4" w:rsidP="00841EA6">
      <w:pPr>
        <w:pStyle w:val="NL"/>
        <w:spacing w:after="0"/>
        <w:ind w:firstLine="3"/>
        <w:rPr>
          <w:lang w:val="fr-FR"/>
        </w:rPr>
      </w:pPr>
      <w:r w:rsidRPr="002F26B4">
        <w:rPr>
          <w:lang w:val="fr-FR"/>
        </w:rPr>
        <w:t>Faites pivoter l</w:t>
      </w:r>
      <w:r w:rsidR="005B786F">
        <w:rPr>
          <w:lang w:val="fr-FR"/>
        </w:rPr>
        <w:t>’</w:t>
      </w:r>
      <w:r w:rsidRPr="002F26B4">
        <w:rPr>
          <w:lang w:val="fr-FR"/>
        </w:rPr>
        <w:t>objet pour vérifier vos prédictions.</w:t>
      </w:r>
    </w:p>
    <w:p w14:paraId="18AE6CA2" w14:textId="696FFD79" w:rsidR="008B2B7D" w:rsidRPr="002F26B4" w:rsidRDefault="002F26B4" w:rsidP="00841EA6">
      <w:pPr>
        <w:pStyle w:val="NL"/>
        <w:spacing w:after="0"/>
        <w:ind w:firstLine="3"/>
        <w:rPr>
          <w:lang w:val="fr-FR"/>
        </w:rPr>
      </w:pPr>
      <w:r w:rsidRPr="002F26B4">
        <w:rPr>
          <w:lang w:val="fr-FR"/>
        </w:rPr>
        <w:t xml:space="preserve">Dessinez les nouvelles vues de </w:t>
      </w:r>
      <w:r w:rsidR="007A53B2" w:rsidRPr="002F26B4">
        <w:rPr>
          <w:lang w:val="fr-FR"/>
        </w:rPr>
        <w:t>dessus</w:t>
      </w:r>
      <w:r w:rsidRPr="002F26B4">
        <w:rPr>
          <w:lang w:val="fr-FR"/>
        </w:rPr>
        <w:t xml:space="preserve">, de </w:t>
      </w:r>
      <w:r w:rsidR="007A53B2">
        <w:rPr>
          <w:lang w:val="fr-FR"/>
        </w:rPr>
        <w:t>face</w:t>
      </w:r>
      <w:r w:rsidRPr="002F26B4">
        <w:rPr>
          <w:lang w:val="fr-FR"/>
        </w:rPr>
        <w:t xml:space="preserve"> et de côté après chaque rotation.</w:t>
      </w:r>
    </w:p>
    <w:p w14:paraId="639C51D1" w14:textId="3F41D77D" w:rsidR="008B2B7D" w:rsidRPr="002F26B4" w:rsidRDefault="008B2B7D" w:rsidP="008B2B7D">
      <w:pPr>
        <w:pStyle w:val="NL"/>
        <w:ind w:left="0" w:firstLine="0"/>
        <w:rPr>
          <w:sz w:val="28"/>
          <w:szCs w:val="28"/>
          <w:lang w:val="fr-FR"/>
        </w:rPr>
      </w:pPr>
    </w:p>
    <w:p w14:paraId="371FDAF3" w14:textId="77777777" w:rsidR="00344CCA" w:rsidRPr="002F26B4" w:rsidRDefault="00344CCA" w:rsidP="00F50EFF">
      <w:pPr>
        <w:pStyle w:val="NL"/>
        <w:rPr>
          <w:lang w:val="fr-FR"/>
        </w:rPr>
      </w:pPr>
      <w:bookmarkStart w:id="0" w:name="_GoBack"/>
      <w:bookmarkEnd w:id="0"/>
    </w:p>
    <w:p w14:paraId="61550E8E" w14:textId="77777777" w:rsidR="00FE1D5A" w:rsidRPr="002F26B4" w:rsidRDefault="00FE1D5A">
      <w:pPr>
        <w:spacing w:after="160" w:line="259" w:lineRule="auto"/>
        <w:rPr>
          <w:rFonts w:ascii="Arial" w:eastAsiaTheme="minorHAnsi" w:hAnsi="Arial" w:cs="Arial"/>
          <w:sz w:val="32"/>
          <w:szCs w:val="32"/>
          <w:lang w:val="fr-FR"/>
        </w:rPr>
      </w:pPr>
    </w:p>
    <w:p w14:paraId="050F218A" w14:textId="43EFC3F6" w:rsidR="00897E3E" w:rsidRPr="002F26B4" w:rsidRDefault="00897E3E">
      <w:pPr>
        <w:spacing w:after="160" w:line="259" w:lineRule="auto"/>
        <w:rPr>
          <w:rFonts w:ascii="Arial" w:eastAsiaTheme="minorHAnsi" w:hAnsi="Arial" w:cs="Arial"/>
          <w:sz w:val="32"/>
          <w:szCs w:val="32"/>
          <w:lang w:val="fr-FR"/>
        </w:rPr>
      </w:pPr>
    </w:p>
    <w:sectPr w:rsidR="00897E3E" w:rsidRPr="002F26B4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469F2" w14:textId="77777777" w:rsidR="002533EA" w:rsidRDefault="002533EA" w:rsidP="00D34720">
      <w:r>
        <w:separator/>
      </w:r>
    </w:p>
  </w:endnote>
  <w:endnote w:type="continuationSeparator" w:id="0">
    <w:p w14:paraId="4D155F9E" w14:textId="77777777" w:rsidR="002533EA" w:rsidRDefault="002533E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altName w:val="Cambri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F3F63" w14:textId="77777777" w:rsidR="00D06122" w:rsidRDefault="00D06122" w:rsidP="00D06122">
    <w:pPr>
      <w:autoSpaceDE w:val="0"/>
      <w:autoSpaceDN w:val="0"/>
      <w:adjustRightInd w:val="0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5C17CA" wp14:editId="5D099652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6DA9C0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" strokecolor="black [3213]" strokeweight=".5pt">
              <v:stroke joinstyle="miter"/>
            </v:line>
          </w:pict>
        </mc:Fallback>
      </mc:AlternateContent>
    </w:r>
    <w:r>
      <w:rPr>
        <w:rFonts w:ascii="Arial" w:hAnsi="Arial" w:cs="Arial"/>
        <w:b/>
        <w:sz w:val="15"/>
        <w:szCs w:val="15"/>
      </w:rPr>
      <w:t xml:space="preserve">Mathologie 8, </w:t>
    </w:r>
    <w:r>
      <w:rPr>
        <w:rFonts w:ascii="Arial" w:hAnsi="Arial" w:cs="Arial"/>
        <w:b/>
        <w:i/>
        <w:iCs/>
        <w:sz w:val="15"/>
        <w:szCs w:val="15"/>
      </w:rPr>
      <w:t>Les figures à 2D et les objets à 3D</w:t>
    </w:r>
    <w:r>
      <w:rPr>
        <w:rFonts w:ascii="Arial" w:hAnsi="Arial" w:cs="Arial"/>
        <w:sz w:val="15"/>
        <w:szCs w:val="15"/>
      </w:rPr>
      <w:tab/>
      <w:t xml:space="preserve">     </w:t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MT" w:hAnsi="ArialMT" w:cs="ArialMT"/>
        <w:sz w:val="15"/>
        <w:szCs w:val="15"/>
      </w:rPr>
      <w:t>.</w:t>
    </w:r>
  </w:p>
  <w:p w14:paraId="2F1803C8" w14:textId="292A7689" w:rsidR="00D34720" w:rsidRPr="00D06122" w:rsidRDefault="00D06122" w:rsidP="00D06122"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53D89E08" wp14:editId="3833755E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MT" w:hAnsi="ArialMT" w:cs="ArialMT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1D6BC" w14:textId="77777777" w:rsidR="002533EA" w:rsidRDefault="002533EA" w:rsidP="00D34720">
      <w:r>
        <w:separator/>
      </w:r>
    </w:p>
  </w:footnote>
  <w:footnote w:type="continuationSeparator" w:id="0">
    <w:p w14:paraId="18396EEC" w14:textId="77777777" w:rsidR="002533EA" w:rsidRDefault="002533E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1D9839E0" w:rsidR="00D34720" w:rsidRPr="001E2E98" w:rsidRDefault="00F136FF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Pr="001E2E98">
      <w:rPr>
        <w:rFonts w:ascii="Arial" w:hAnsi="Arial" w:cs="Arial"/>
        <w:sz w:val="22"/>
        <w:szCs w:val="22"/>
      </w:rPr>
      <w:t xml:space="preserve"> 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F0715"/>
    <w:multiLevelType w:val="hybridMultilevel"/>
    <w:tmpl w:val="5CA0D866"/>
    <w:lvl w:ilvl="0" w:tplc="DDFCA762">
      <w:numFmt w:val="bullet"/>
      <w:lvlText w:val="•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42260"/>
    <w:multiLevelType w:val="hybridMultilevel"/>
    <w:tmpl w:val="F1C849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535C0"/>
    <w:multiLevelType w:val="hybridMultilevel"/>
    <w:tmpl w:val="9EB4EDCE"/>
    <w:lvl w:ilvl="0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4B1"/>
    <w:rsid w:val="00004A4A"/>
    <w:rsid w:val="0000528E"/>
    <w:rsid w:val="00033261"/>
    <w:rsid w:val="000346B7"/>
    <w:rsid w:val="0006025F"/>
    <w:rsid w:val="000A4000"/>
    <w:rsid w:val="000B3AF8"/>
    <w:rsid w:val="000C4501"/>
    <w:rsid w:val="000D2EEB"/>
    <w:rsid w:val="00116790"/>
    <w:rsid w:val="00116F01"/>
    <w:rsid w:val="00135471"/>
    <w:rsid w:val="00137BCE"/>
    <w:rsid w:val="00165C8E"/>
    <w:rsid w:val="00170689"/>
    <w:rsid w:val="0017584D"/>
    <w:rsid w:val="001903DB"/>
    <w:rsid w:val="001B4186"/>
    <w:rsid w:val="001C01B2"/>
    <w:rsid w:val="001C04A3"/>
    <w:rsid w:val="001C0519"/>
    <w:rsid w:val="001C75C1"/>
    <w:rsid w:val="001E0149"/>
    <w:rsid w:val="001E0F06"/>
    <w:rsid w:val="001F7C12"/>
    <w:rsid w:val="00211CA8"/>
    <w:rsid w:val="002533EA"/>
    <w:rsid w:val="00253BD2"/>
    <w:rsid w:val="00257E5C"/>
    <w:rsid w:val="0026009C"/>
    <w:rsid w:val="00266CCF"/>
    <w:rsid w:val="00271B4A"/>
    <w:rsid w:val="00280EBB"/>
    <w:rsid w:val="0029002B"/>
    <w:rsid w:val="002A53CB"/>
    <w:rsid w:val="002B5E06"/>
    <w:rsid w:val="002D18B8"/>
    <w:rsid w:val="002E0E53"/>
    <w:rsid w:val="002F26B4"/>
    <w:rsid w:val="00300FDD"/>
    <w:rsid w:val="00301953"/>
    <w:rsid w:val="00302359"/>
    <w:rsid w:val="00303625"/>
    <w:rsid w:val="00306CEC"/>
    <w:rsid w:val="00314213"/>
    <w:rsid w:val="0033109D"/>
    <w:rsid w:val="00336D11"/>
    <w:rsid w:val="00344CCA"/>
    <w:rsid w:val="00366CCD"/>
    <w:rsid w:val="00383490"/>
    <w:rsid w:val="0039505E"/>
    <w:rsid w:val="0039612E"/>
    <w:rsid w:val="003B2D95"/>
    <w:rsid w:val="003B4E5F"/>
    <w:rsid w:val="003E1BFE"/>
    <w:rsid w:val="003F5DAF"/>
    <w:rsid w:val="0040342B"/>
    <w:rsid w:val="00406998"/>
    <w:rsid w:val="00407A87"/>
    <w:rsid w:val="00415496"/>
    <w:rsid w:val="00420A9E"/>
    <w:rsid w:val="00430A20"/>
    <w:rsid w:val="00436C5D"/>
    <w:rsid w:val="00486E6F"/>
    <w:rsid w:val="004A0EE3"/>
    <w:rsid w:val="004A0FE5"/>
    <w:rsid w:val="004A29D4"/>
    <w:rsid w:val="004A38E3"/>
    <w:rsid w:val="004C39D2"/>
    <w:rsid w:val="004D528E"/>
    <w:rsid w:val="00502182"/>
    <w:rsid w:val="00510C7B"/>
    <w:rsid w:val="00527D5F"/>
    <w:rsid w:val="00533230"/>
    <w:rsid w:val="0057101E"/>
    <w:rsid w:val="0057544D"/>
    <w:rsid w:val="005807DA"/>
    <w:rsid w:val="0058581B"/>
    <w:rsid w:val="005A1D52"/>
    <w:rsid w:val="005A2DFB"/>
    <w:rsid w:val="005A6F49"/>
    <w:rsid w:val="005B49B7"/>
    <w:rsid w:val="005B786F"/>
    <w:rsid w:val="005C5172"/>
    <w:rsid w:val="005D4C16"/>
    <w:rsid w:val="00600BE7"/>
    <w:rsid w:val="0062427A"/>
    <w:rsid w:val="00624FA2"/>
    <w:rsid w:val="00647880"/>
    <w:rsid w:val="00651BC4"/>
    <w:rsid w:val="00665FF6"/>
    <w:rsid w:val="00677CDA"/>
    <w:rsid w:val="00696EE0"/>
    <w:rsid w:val="006A0B21"/>
    <w:rsid w:val="006A71C8"/>
    <w:rsid w:val="006B3738"/>
    <w:rsid w:val="006D480C"/>
    <w:rsid w:val="006F24D9"/>
    <w:rsid w:val="006F4E10"/>
    <w:rsid w:val="00702396"/>
    <w:rsid w:val="00724054"/>
    <w:rsid w:val="00736C10"/>
    <w:rsid w:val="00762876"/>
    <w:rsid w:val="007641D5"/>
    <w:rsid w:val="00767914"/>
    <w:rsid w:val="00767BFC"/>
    <w:rsid w:val="007730CB"/>
    <w:rsid w:val="00784574"/>
    <w:rsid w:val="007A53B2"/>
    <w:rsid w:val="007C01DC"/>
    <w:rsid w:val="007C0E9A"/>
    <w:rsid w:val="007C42C1"/>
    <w:rsid w:val="00801B22"/>
    <w:rsid w:val="008121C7"/>
    <w:rsid w:val="00815073"/>
    <w:rsid w:val="00825DAC"/>
    <w:rsid w:val="00836AE6"/>
    <w:rsid w:val="00841EA6"/>
    <w:rsid w:val="00873135"/>
    <w:rsid w:val="00897E3E"/>
    <w:rsid w:val="008A6299"/>
    <w:rsid w:val="008B2B7D"/>
    <w:rsid w:val="008B4B3E"/>
    <w:rsid w:val="008B6E39"/>
    <w:rsid w:val="008C0860"/>
    <w:rsid w:val="008C3F77"/>
    <w:rsid w:val="008C56AF"/>
    <w:rsid w:val="008E5725"/>
    <w:rsid w:val="0090265A"/>
    <w:rsid w:val="00941145"/>
    <w:rsid w:val="0094230B"/>
    <w:rsid w:val="009616D0"/>
    <w:rsid w:val="009706D6"/>
    <w:rsid w:val="00974E7E"/>
    <w:rsid w:val="00997051"/>
    <w:rsid w:val="009A3054"/>
    <w:rsid w:val="009B090B"/>
    <w:rsid w:val="009C692E"/>
    <w:rsid w:val="009F60E9"/>
    <w:rsid w:val="00A423B9"/>
    <w:rsid w:val="00A453D3"/>
    <w:rsid w:val="00A53D0C"/>
    <w:rsid w:val="00A5791E"/>
    <w:rsid w:val="00A95589"/>
    <w:rsid w:val="00AB31BD"/>
    <w:rsid w:val="00AB3329"/>
    <w:rsid w:val="00AB5722"/>
    <w:rsid w:val="00AE3EBA"/>
    <w:rsid w:val="00B10098"/>
    <w:rsid w:val="00B63D57"/>
    <w:rsid w:val="00B920FB"/>
    <w:rsid w:val="00BA4864"/>
    <w:rsid w:val="00BB242A"/>
    <w:rsid w:val="00BD10C5"/>
    <w:rsid w:val="00BD4C02"/>
    <w:rsid w:val="00BD4FDE"/>
    <w:rsid w:val="00BE63BD"/>
    <w:rsid w:val="00C04E9B"/>
    <w:rsid w:val="00C11C44"/>
    <w:rsid w:val="00C15C88"/>
    <w:rsid w:val="00C24F5D"/>
    <w:rsid w:val="00C3059F"/>
    <w:rsid w:val="00C33BAB"/>
    <w:rsid w:val="00C75574"/>
    <w:rsid w:val="00C76A9A"/>
    <w:rsid w:val="00C80188"/>
    <w:rsid w:val="00C86561"/>
    <w:rsid w:val="00C94FB5"/>
    <w:rsid w:val="00C96742"/>
    <w:rsid w:val="00C978C8"/>
    <w:rsid w:val="00CB5A68"/>
    <w:rsid w:val="00CC7264"/>
    <w:rsid w:val="00CD1DA3"/>
    <w:rsid w:val="00CE74B1"/>
    <w:rsid w:val="00CE7650"/>
    <w:rsid w:val="00D01712"/>
    <w:rsid w:val="00D040E3"/>
    <w:rsid w:val="00D06122"/>
    <w:rsid w:val="00D0653C"/>
    <w:rsid w:val="00D26EAF"/>
    <w:rsid w:val="00D34720"/>
    <w:rsid w:val="00D35DEF"/>
    <w:rsid w:val="00D61387"/>
    <w:rsid w:val="00D92395"/>
    <w:rsid w:val="00DB61AE"/>
    <w:rsid w:val="00DB7213"/>
    <w:rsid w:val="00DD1973"/>
    <w:rsid w:val="00DD3693"/>
    <w:rsid w:val="00DE117E"/>
    <w:rsid w:val="00DE1193"/>
    <w:rsid w:val="00DE144E"/>
    <w:rsid w:val="00DE504D"/>
    <w:rsid w:val="00DF027C"/>
    <w:rsid w:val="00DF5067"/>
    <w:rsid w:val="00E02444"/>
    <w:rsid w:val="00E1030E"/>
    <w:rsid w:val="00E155B4"/>
    <w:rsid w:val="00E50AE2"/>
    <w:rsid w:val="00E55DDA"/>
    <w:rsid w:val="00E63D8F"/>
    <w:rsid w:val="00E96ADC"/>
    <w:rsid w:val="00EC6026"/>
    <w:rsid w:val="00EE1AF1"/>
    <w:rsid w:val="00EE511B"/>
    <w:rsid w:val="00EE7128"/>
    <w:rsid w:val="00F041E6"/>
    <w:rsid w:val="00F136FF"/>
    <w:rsid w:val="00F307F6"/>
    <w:rsid w:val="00F42266"/>
    <w:rsid w:val="00F42F40"/>
    <w:rsid w:val="00F50293"/>
    <w:rsid w:val="00F50EFF"/>
    <w:rsid w:val="00F80C41"/>
    <w:rsid w:val="00FB76D7"/>
    <w:rsid w:val="00FC2FF1"/>
    <w:rsid w:val="00FE1D5A"/>
    <w:rsid w:val="00FE583C"/>
    <w:rsid w:val="033C7BC2"/>
    <w:rsid w:val="227DE009"/>
    <w:rsid w:val="26040C73"/>
    <w:rsid w:val="279E0B91"/>
    <w:rsid w:val="279FDCD4"/>
    <w:rsid w:val="309EB1AC"/>
    <w:rsid w:val="461D47ED"/>
    <w:rsid w:val="4DB909D1"/>
    <w:rsid w:val="52558ECA"/>
    <w:rsid w:val="60FA81D5"/>
    <w:rsid w:val="734E2422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300FD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NLb">
    <w:name w:val="NLb"/>
    <w:basedOn w:val="Normal"/>
    <w:qFormat/>
    <w:rsid w:val="00170689"/>
    <w:pPr>
      <w:spacing w:after="60" w:line="276" w:lineRule="auto"/>
      <w:ind w:left="709" w:hanging="352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A5791E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BB242A"/>
    <w:pPr>
      <w:spacing w:before="100" w:beforeAutospacing="1" w:after="100" w:afterAutospacing="1"/>
    </w:pPr>
    <w:rPr>
      <w:rFonts w:eastAsia="Times New Roman"/>
    </w:rPr>
  </w:style>
  <w:style w:type="paragraph" w:customStyle="1" w:styleId="BLMH1">
    <w:name w:val="BLMH1"/>
    <w:basedOn w:val="Normal"/>
    <w:qFormat/>
    <w:rsid w:val="00841EA6"/>
    <w:pPr>
      <w:jc w:val="center"/>
    </w:pPr>
    <w:rPr>
      <w:rFonts w:ascii="Arial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65DE7-7E91-4CFE-9CBE-ED7619AD7C73}"/>
</file>

<file path=customXml/itemProps2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511B3FD-37C0-5646-8063-0C041013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3</cp:revision>
  <cp:lastPrinted>2022-05-26T14:00:00Z</cp:lastPrinted>
  <dcterms:created xsi:type="dcterms:W3CDTF">2023-06-05T17:53:00Z</dcterms:created>
  <dcterms:modified xsi:type="dcterms:W3CDTF">2025-08-1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